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激发自主学习的兴趣原书  第2版</w:t>
      </w:r>
    </w:p>
    <w:p>
      <w:r>
        <w:rPr>
          <w:rFonts w:ascii="宋体" w:hAnsi="宋体" w:eastAsia="宋体"/>
          <w:sz w:val="24"/>
        </w:rPr>
        <w:t>莉萨·博林，谢里尔·西塞罗·德温，马拉·里斯-韦伯著；连榕，缪佩君，陈坚，林荣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激发自主学习的兴趣原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萨·博林，谢里尔·西塞罗·德温，马拉·里斯-韦伯著；连榕，缪佩君，陈坚，林荣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心理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10.html</w:t>
      </w:r>
    </w:p>
    <w:p>
      <w:r>
        <w:t>更多相关图书推荐：https://www.jiaokey.com</w:t>
      </w:r>
    </w:p>
    <w:p>
      <w:r>
        <w:t>莉萨·博林，谢里尔·西塞罗·德温，马拉·里斯-韦伯著；连榕，缪佩君，陈坚，林荣茂等译 其他作品：https://www.jiaokey.com/tag/莉萨·博林，谢里尔·西塞罗·德温，马拉·里斯-韦伯著；连榕，缪佩君，陈坚，林荣茂等译.html</w:t>
      </w:r>
    </w:p>
    <w:p>
      <w:r>
        <w:t>关键词搜索：https://www.jiaokey.com/tag/教育心理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